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C7" w:rsidRPr="00410604" w:rsidRDefault="00CD46C7" w:rsidP="00CD4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CD46C7" w:rsidRPr="00410604" w:rsidRDefault="00CD46C7" w:rsidP="00CD4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CD46C7" w:rsidRPr="00410604" w:rsidTr="00FC3493">
        <w:tc>
          <w:tcPr>
            <w:tcW w:w="4077" w:type="dxa"/>
            <w:shd w:val="clear" w:color="auto" w:fill="FFFFFF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CD46C7" w:rsidRPr="006D2698" w:rsidRDefault="002D2D8F" w:rsidP="002D2D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2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1 - </w:t>
            </w:r>
            <w:r w:rsidRPr="006D26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5192  –  1  -</w:t>
            </w:r>
            <w:r w:rsidR="00ED3B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D26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D46C7" w:rsidRPr="00410604" w:rsidTr="00FC3493">
        <w:tc>
          <w:tcPr>
            <w:tcW w:w="4077" w:type="dxa"/>
            <w:shd w:val="clear" w:color="auto" w:fill="FFFFFF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CD46C7" w:rsidRPr="00410604" w:rsidRDefault="00D1428A" w:rsidP="006D2698">
            <w:pPr>
              <w:tabs>
                <w:tab w:val="left" w:pos="54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โครงการลูกรักฟันดี เริ่มที่เครือข่ายผู้ดูแล</w:t>
            </w:r>
            <w:r w:rsidR="006D2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54C8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๒๕๖๑</w:t>
            </w:r>
          </w:p>
        </w:tc>
      </w:tr>
      <w:tr w:rsidR="00CD46C7" w:rsidRPr="00410604" w:rsidTr="00FC3493">
        <w:tc>
          <w:tcPr>
            <w:tcW w:w="4077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CD46C7" w:rsidRPr="00410604" w:rsidRDefault="008454C8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ลำไพล</w:t>
            </w:r>
          </w:p>
        </w:tc>
      </w:tr>
      <w:tr w:rsidR="00CD46C7" w:rsidRPr="00410604" w:rsidTr="00FC3493">
        <w:tc>
          <w:tcPr>
            <w:tcW w:w="4077" w:type="dxa"/>
            <w:shd w:val="clear" w:color="auto" w:fill="auto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gridSpan w:val="2"/>
          </w:tcPr>
          <w:p w:rsidR="00CD46C7" w:rsidRPr="00410604" w:rsidRDefault="0085308A" w:rsidP="00FC349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3F913" wp14:editId="7D96F83C">
                      <wp:simplePos x="0" y="0"/>
                      <wp:positionH relativeFrom="column">
                        <wp:posOffset>31013</wp:posOffset>
                      </wp:positionH>
                      <wp:positionV relativeFrom="paragraph">
                        <wp:posOffset>12344</wp:posOffset>
                      </wp:positionV>
                      <wp:extent cx="153619" cy="168250"/>
                      <wp:effectExtent l="0" t="0" r="37465" b="2286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19" cy="168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24D23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.95pt" to="14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" strokecolor="black [3213]"/>
                  </w:pict>
                </mc:Fallback>
              </mc:AlternateContent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D46C7" w:rsidRPr="00410604" w:rsidRDefault="00CD46C7" w:rsidP="00FC349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D46C7" w:rsidRPr="00103CAA" w:rsidRDefault="00CD46C7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CD46C7" w:rsidRPr="00410604" w:rsidTr="00FC3493">
        <w:tc>
          <w:tcPr>
            <w:tcW w:w="4077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954" w:type="dxa"/>
            <w:gridSpan w:val="2"/>
          </w:tcPr>
          <w:p w:rsidR="00CD46C7" w:rsidRPr="00410604" w:rsidRDefault="0085308A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659</wp:posOffset>
                      </wp:positionH>
                      <wp:positionV relativeFrom="paragraph">
                        <wp:posOffset>39446</wp:posOffset>
                      </wp:positionV>
                      <wp:extent cx="117043" cy="153619"/>
                      <wp:effectExtent l="0" t="0" r="35560" b="1841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043" cy="1536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27093" id="ตัวเชื่อมต่อตรง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3.1pt" to="12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" strokecolor="black [3213]"/>
                  </w:pict>
                </mc:Fallback>
              </mc:AlternateContent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CD46C7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46C7" w:rsidRPr="00410604" w:rsidTr="00FC3493">
        <w:tc>
          <w:tcPr>
            <w:tcW w:w="4077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CD46C7" w:rsidRPr="00410604" w:rsidRDefault="00CD46C7" w:rsidP="006809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46C7" w:rsidRPr="00410604" w:rsidTr="00FC3493">
        <w:tc>
          <w:tcPr>
            <w:tcW w:w="4077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46C7" w:rsidRPr="00410604" w:rsidTr="00FC3493">
        <w:tc>
          <w:tcPr>
            <w:tcW w:w="4077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2D2D8F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1428A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60819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1428A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3B64CF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  <w:r w:rsidR="002D2D8F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B64CF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  <w:p w:rsidR="00410604" w:rsidRPr="00410604" w:rsidRDefault="00CD46C7" w:rsidP="004106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    </w:t>
            </w:r>
            <w:r w:rsidR="002C79F0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="00410604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410604" w:rsidRPr="0041060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C79F0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ดือน  </w:t>
            </w:r>
            <w:r w:rsidR="00410604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="00410604" w:rsidRPr="0041060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10604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๒๕๖๑ </w:t>
            </w:r>
          </w:p>
          <w:p w:rsidR="00CD46C7" w:rsidRPr="00410604" w:rsidRDefault="002C79F0" w:rsidP="002C7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="00CD46C7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612A5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CD46C7" w:rsidRPr="00410604" w:rsidTr="00FC3493">
        <w:tc>
          <w:tcPr>
            <w:tcW w:w="4077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CD46C7" w:rsidRPr="00410604" w:rsidRDefault="00CD46C7" w:rsidP="00583C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3B64CF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10604" w:rsidRPr="0041060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83C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,035</w:t>
            </w:r>
            <w:r w:rsidR="00410604"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B64CF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D46C7" w:rsidRPr="00410604" w:rsidTr="00FC3493">
        <w:tc>
          <w:tcPr>
            <w:tcW w:w="10031" w:type="dxa"/>
            <w:gridSpan w:val="3"/>
          </w:tcPr>
          <w:p w:rsidR="002D2D8F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410604" w:rsidRPr="00372EEC" w:rsidRDefault="00410604" w:rsidP="00410604">
            <w:pPr>
              <w:ind w:firstLine="7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การสำรวจสภาวะสุขภาพช่องปากของเด็กอายุ 3 ปี พ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4346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0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พื้นที่อำเภอเทพา พบว่าเด็กมีฟันผุ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56.6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่าเฉลี่ย </w:t>
            </w:r>
            <w:r w:rsidRPr="0064346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อค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จากการ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มภาษณ์ผู้ปกครอง/ผู้ดูแลเด็ก เกี่ยวกับพฤติกรรมการดูแลสุขภาพช่องปากในเด็กที่มารับบริการในคลินิกเด็กดี ในเขตรับผิดชอบ</w:t>
            </w:r>
            <w:r w:rsidRPr="00DE1F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DE1F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ไท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6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พบว่าเด็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ปรงฟันก่อนนอน </w:t>
            </w:r>
            <w:r w:rsidRPr="002A5D6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ดื่มนมรสหว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และเด็กรับประทานขนมขบเคี้ยวที่มีน้ำตาล </w:t>
            </w:r>
            <w:r w:rsidRPr="002A5D6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จากข้อมูลดังกล่าวแสดงให้เห็น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ฤติกรรมเสี่ยงต่อการเกิดฟันผุและสภาวะ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ฟันผุในกลุ่มเด็กเล็กมีปัญหาสูงมากจนน่าเป็นห่ว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ปัญหาฟันผุ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ะทำให้เกิด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การปวด อันจะส่งผลกระทบต่อภาวะโภชนาการ พัฒนาการเรียนรู้ และพัฒ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การด้านบุคลิกภาพในวัยปฐมวัยเป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มาก หากเราวางรากฐานเรื่องสุขภาพช่องป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อดแทรกความรู้เรื่องการแปรงฟันที่ถูกวิธีในรูปแบบที่เหมาะสมกับผู้ปกครอง ให้ตระหนักเห็นว่าเรื่องของสุข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องปาก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รื่องที่ทุกคนมีส่วนร่วมในการรับผิดชอบ อาจทำให้ปัญหาสุขภาพในช่องปากของเด็กดีขึ้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D46C7" w:rsidRPr="00410604" w:rsidRDefault="00410604" w:rsidP="00410604">
            <w:pPr>
              <w:ind w:firstLine="7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ังนั้นเพื่อเป็นการกระตุ้นให้ผู้ปกครองหรือผู้ดูแลเด็กให้ความตระหนักและให้ความสนใจด้านสุข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องปากในเด็ก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ยิ่งขึ้น และเป็นการส่งเสริมป้องกันไม่ให้โรคในช่องป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ด็ก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ุกลามและทวีความรุนแรงม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ึ้น</w:t>
            </w:r>
            <w:r w:rsidRPr="002A5D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ว่าเดิ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เป็นต้องอาศัยความร่วม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ภาคีเครือข่ายในชุมชนทั้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2A5D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  <w:r w:rsidRPr="00DE1F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สาสมัครสาธารณสุข</w:t>
            </w:r>
            <w:r w:rsidRPr="00DE1F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จำหมู่บ้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สาธารณสุข ตลอดถึงองค์กรปกครองส่วนท้องถิ่น ในการแก้ไขปัญหาดังกล่าว </w:t>
            </w:r>
            <w:r w:rsidRPr="00DE1F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DE1F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ไท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ึงร่วมก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ศบาลตำบลลำไพลและ</w:t>
            </w:r>
            <w:r w:rsidRPr="0076051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หน่วยงานสาธารณสุขในพื้นที่ โดยมี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76051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ลุ่มงานทันตก</w:t>
            </w:r>
            <w:proofErr w:type="spellStart"/>
            <w:r w:rsidRPr="0076051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รรม</w:t>
            </w:r>
            <w:proofErr w:type="spellEnd"/>
            <w:r w:rsidRPr="0076051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โรงพยาบาลเทพา </w:t>
            </w:r>
            <w:r w:rsidRPr="0076051C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76051C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ลำไพ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คลินิกเวชปฏิบัติครอบครัวและชุมชน 3 จัดทำ</w:t>
            </w:r>
            <w:r w:rsidRPr="002A5D6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2A5D68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น้นการมีส่วนร่วมของชุมชน เพื่อการสร้างเสริมพฤติกรรมที่ดีในการ</w:t>
            </w:r>
            <w:r w:rsidRPr="002A5D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แลสุขภา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่องปากของ</w:t>
            </w:r>
            <w:r w:rsidRPr="002A5D68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งตนเอง</w:t>
            </w:r>
            <w:r w:rsidRPr="002A5D68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ยั่งยืนและเผยแพร่สู่ชุมชนต่อไป</w:t>
            </w:r>
          </w:p>
        </w:tc>
      </w:tr>
      <w:tr w:rsidR="00CD46C7" w:rsidRPr="00410604" w:rsidTr="00FC3493">
        <w:tc>
          <w:tcPr>
            <w:tcW w:w="10031" w:type="dxa"/>
            <w:gridSpan w:val="3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CD46C7" w:rsidRDefault="00410604" w:rsidP="00FC349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E1F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คณะทำงานเครือข่า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สาธารณสุขใน</w:t>
            </w:r>
            <w:r w:rsidRPr="00DE1F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DE1F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ไท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6A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E56A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ไพ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E56A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ลินิกเวชปฏิบัติครอบครัวและชุมชน 3 </w:t>
            </w:r>
            <w:r w:rsidRPr="00DE1F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ชี้แจงโครงการและกำหนดบทบาทความรับผิดชอบ</w:t>
            </w:r>
          </w:p>
          <w:p w:rsidR="00410604" w:rsidRPr="00410604" w:rsidRDefault="00410604" w:rsidP="0041060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มุม</w:t>
            </w:r>
            <w:proofErr w:type="spellStart"/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ขศึกษาเรื่องการดูแลสุขภาพช่องปากเด็กตามช่วงอายุ 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ในโรงพยาบาลส่งเสริมสุขภาพตำบล</w:t>
            </w:r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ไทร ไทร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ส่งเสริมสุขภาพตำบล</w:t>
            </w:r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ำไพล และคลินิกเวชปฏิบัติครอบครัวและชุมชน 3  </w:t>
            </w:r>
          </w:p>
          <w:p w:rsidR="00410604" w:rsidRPr="00410604" w:rsidRDefault="00410604" w:rsidP="00410604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ร้างเครือข่ายสังคมออนไลน์ผ่าน </w:t>
            </w: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Facebook Line 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ติดตามข้อมูลข่าวสาร การประชาสัมพันธ์ และความรู้ด้านการดูแลสุขภาพช่องปากเด็ก</w:t>
            </w:r>
          </w:p>
          <w:p w:rsidR="00410604" w:rsidRPr="00410604" w:rsidRDefault="00410604" w:rsidP="00410604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4106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ให้ความรู้</w:t>
            </w:r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583C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ดูแลสุขภาพช่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ปากเด็กตามช่วงอายุ </w:t>
            </w:r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ึกทักษะการทำความสะอาดช่องปากเด็ก</w:t>
            </w:r>
            <w:r w:rsidRPr="004106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่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หน่วยงานสาธารณสุขใน</w:t>
            </w: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ไทร</w:t>
            </w:r>
            <w:r w:rsidRPr="004106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ำไพล และคลินิกเวชปฏิบัติครอบครัวและชุมชน 3 </w:t>
            </w:r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10604" w:rsidRPr="00410604" w:rsidRDefault="00410604" w:rsidP="00410604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ฟันและทาฟลูออไรด์</w:t>
            </w:r>
            <w:proofErr w:type="spellStart"/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าร์</w:t>
            </w:r>
            <w:proofErr w:type="spellEnd"/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ชให้เด็กโดย</w:t>
            </w:r>
            <w:proofErr w:type="spellStart"/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คลากร</w:t>
            </w:r>
          </w:p>
          <w:p w:rsidR="00410604" w:rsidRPr="00410604" w:rsidRDefault="00410604" w:rsidP="00410604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การดูแลสุขภาพช่อง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่องปากเด็กตามช่วงอายุ </w:t>
            </w:r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ึกทักษะการทำความสะอาดช่องปากเด็กแก่ผู้ปกครอง/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ดูแลเด็ก และ</w:t>
            </w: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สาสมัครสาธารณสุข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หมู่บ้าน </w:t>
            </w:r>
            <w:r w:rsidRP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ไทร</w:t>
            </w:r>
            <w:r w:rsidRPr="004106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ไพล และคลินิกเวชปฏิบัติครอบครัวและชุมชน 3</w:t>
            </w:r>
          </w:p>
          <w:p w:rsidR="00410604" w:rsidRPr="00410604" w:rsidRDefault="00410604" w:rsidP="00410604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. </w:t>
            </w:r>
            <w:proofErr w:type="spellStart"/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คลากร</w:t>
            </w: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กับอาสาสมัครสาธารณสุข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หมู่บ้าน </w:t>
            </w:r>
            <w:r w:rsidRPr="004106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อกติดตามเยี่ยม</w:t>
            </w:r>
            <w:r w:rsidRPr="004106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้าน ประเมินทักษะการทำความสะอาดช่องปากเด็กโดยผู้ปกครอง/ผู้ดูแลเด็ก </w:t>
            </w:r>
          </w:p>
        </w:tc>
      </w:tr>
      <w:tr w:rsidR="00CD46C7" w:rsidRPr="00410604" w:rsidTr="00FC3493">
        <w:tc>
          <w:tcPr>
            <w:tcW w:w="10031" w:type="dxa"/>
            <w:gridSpan w:val="3"/>
            <w:shd w:val="clear" w:color="auto" w:fill="FFFFFF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410604" w:rsidRDefault="001B230F" w:rsidP="001B230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1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ีเครือข่ายมีส่วนร่วมในการแก้ไขปัญหาสุขภาพช่องปากในเด็ก มีความรู้ ความตระหนัก และมีพฤติกรรมในการดูแลสุขภาพช่องปากของตนเองและของเด็กอย่างเหมาะสม</w:t>
            </w:r>
          </w:p>
          <w:p w:rsidR="00410604" w:rsidRPr="001B230F" w:rsidRDefault="001B230F" w:rsidP="001B230F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="00410604" w:rsidRPr="001B23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ิดมุม</w:t>
            </w:r>
            <w:proofErr w:type="spellStart"/>
            <w:r w:rsidR="00410604" w:rsidRPr="001B23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="00410604" w:rsidRPr="001B23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ุขศึกษาเพื่อให้ผู้มารับบริการได้มีความรู้เรื่องสุขภาพช่องปาก ภายในหน่วยงานสาธารณสุขในเขตเทศบาลตำบลลำไพล ได้แก่ </w:t>
            </w:r>
            <w:r w:rsidR="00410604" w:rsidRPr="001B2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="00410604" w:rsidRPr="001B23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ไทร</w:t>
            </w:r>
            <w:r w:rsidR="00410604" w:rsidRPr="001B2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0604" w:rsidRPr="001B23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0604" w:rsidRPr="001B2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="00410604" w:rsidRPr="001B23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ำไพล และคลินิกเวชปฏิบัติครอบครัวและชุมชน 3 </w:t>
            </w:r>
          </w:p>
          <w:p w:rsidR="00942035" w:rsidRDefault="001B230F" w:rsidP="001B230F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="00410604" w:rsidRPr="001B23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กิดเครือข่ายสังคมออนไลน์เพื่อง่ายต่อการติดต่อประสานงาน การติดตามข่าวสารประชาสัมพันธ์ </w:t>
            </w:r>
          </w:p>
          <w:p w:rsidR="00410604" w:rsidRPr="001B230F" w:rsidRDefault="001B230F" w:rsidP="001B230F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410604" w:rsidRPr="001B2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ที่มีปัญหาสุขภาพช่องปาก ได้รับคำแนะนำ</w:t>
            </w:r>
            <w:r w:rsidR="00410604" w:rsidRPr="001B23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0604" w:rsidRPr="001B2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่งต่อมารับการรักษาที่จำเป็นที่โรงพยาบาล</w:t>
            </w:r>
          </w:p>
          <w:p w:rsidR="00CD46C7" w:rsidRDefault="001B230F" w:rsidP="00942035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410604" w:rsidRPr="001B23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็กได้รับการแปรงฟันย่างสม่ำเสมอและสะอาด ส่งผลให้เด็กมีสุขภาพช่องปากที่ดี ปราศจากโรคฟันผุและเหงือกอักเสบ</w:t>
            </w:r>
          </w:p>
          <w:p w:rsidR="00103CAA" w:rsidRDefault="00103CAA" w:rsidP="00942035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103CAA" w:rsidRPr="00942035" w:rsidRDefault="00103CAA" w:rsidP="00942035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D46C7" w:rsidRPr="00410604" w:rsidTr="00FC3493">
        <w:tc>
          <w:tcPr>
            <w:tcW w:w="4928" w:type="dxa"/>
            <w:gridSpan w:val="2"/>
          </w:tcPr>
          <w:p w:rsidR="00CD46C7" w:rsidRPr="00410604" w:rsidRDefault="00CD46C7" w:rsidP="00FC3493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410604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D46C7" w:rsidRPr="00410604" w:rsidTr="00FC3493">
        <w:tc>
          <w:tcPr>
            <w:tcW w:w="10031" w:type="dxa"/>
            <w:gridSpan w:val="3"/>
          </w:tcPr>
          <w:p w:rsidR="00CD46C7" w:rsidRPr="00410604" w:rsidRDefault="00CD46C7" w:rsidP="00FC3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CD46C7" w:rsidRPr="00410604" w:rsidTr="00FC3493">
        <w:tc>
          <w:tcPr>
            <w:tcW w:w="4928" w:type="dxa"/>
            <w:gridSpan w:val="2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410604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CD46C7" w:rsidRPr="00497243" w:rsidRDefault="00CD46C7" w:rsidP="00497243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</w:t>
            </w:r>
            <w:r w:rsidR="00410604"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เด็กได้รับการตรวจสุขภาพช่องปากและป้องกันฟันผุโดย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ทา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ฟลูออไรด์</w:t>
            </w:r>
            <w:proofErr w:type="spellStart"/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า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ช</w:t>
            </w:r>
          </w:p>
        </w:tc>
        <w:tc>
          <w:tcPr>
            <w:tcW w:w="5103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497243" w:rsidRPr="00497243" w:rsidRDefault="00497243" w:rsidP="00497243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972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 </w:t>
            </w:r>
            <w:r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เด็ก</w:t>
            </w:r>
            <w:r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</w:t>
            </w:r>
            <w:r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รวจสุขภาพช่องปาก</w:t>
            </w:r>
          </w:p>
          <w:p w:rsidR="00CD46C7" w:rsidRPr="002F532D" w:rsidRDefault="00497243" w:rsidP="002F532D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 </w:t>
            </w:r>
            <w:r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เด็ก</w:t>
            </w:r>
            <w:r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ฟันขึ้นแล้ว ได้รับการทาฟลูออไรด์</w:t>
            </w:r>
            <w:proofErr w:type="spellStart"/>
            <w:r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าร์</w:t>
            </w:r>
            <w:proofErr w:type="spellEnd"/>
            <w:r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ช</w:t>
            </w:r>
          </w:p>
        </w:tc>
      </w:tr>
      <w:tr w:rsidR="00CD46C7" w:rsidRPr="00410604" w:rsidTr="00FC3493">
        <w:tc>
          <w:tcPr>
            <w:tcW w:w="4928" w:type="dxa"/>
            <w:gridSpan w:val="2"/>
          </w:tcPr>
          <w:p w:rsidR="00497243" w:rsidRPr="00497243" w:rsidRDefault="00CD46C7" w:rsidP="00497243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2</w:t>
            </w:r>
            <w:r w:rsid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ผู้ปกครองมีความรู้ ทัศนคติ และพฤติกรรม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ูแล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ขภาพช่องปาก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ของตนเองอย่าง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มาะสม</w:t>
            </w:r>
          </w:p>
          <w:p w:rsidR="00CD46C7" w:rsidRPr="00410604" w:rsidRDefault="00CD46C7" w:rsidP="008454C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03" w:type="dxa"/>
          </w:tcPr>
          <w:p w:rsidR="002F532D" w:rsidRPr="002F532D" w:rsidRDefault="002F532D" w:rsidP="002F532D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F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F532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2F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ปกครองมีระดับคะแนนของแบบทดสอบความรู้ ทัศนคติ และพฤติกรรมเกี่ยวกับการดูแลสุขภาพช่องปากในเด็ก</w:t>
            </w:r>
            <w:r w:rsidRPr="002F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  <w:p w:rsidR="00497243" w:rsidRPr="00497243" w:rsidRDefault="002F532D" w:rsidP="004972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0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ผู้ปกครอง</w:t>
            </w:r>
            <w:r w:rsidR="003C10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ผู้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ูแลเด็ก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าธิตวิธีการ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ความสะอาด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่องปากเด็กได้อย่างถูกต้องตามแบบประเมิน 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CD46C7" w:rsidRPr="002F532D" w:rsidRDefault="002F532D" w:rsidP="002F532D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0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ผู้ปกครอง</w:t>
            </w:r>
            <w:r w:rsidR="003C10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ผู้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ูแลเด็ก </w:t>
            </w:r>
            <w:r w:rsidR="00497243" w:rsidRPr="004972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่า</w:t>
            </w:r>
            <w:r w:rsidR="00497243" w:rsidRPr="004972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่นคราบจุลินท</w:t>
            </w:r>
            <w:proofErr w:type="spellStart"/>
            <w:r w:rsidR="00497243" w:rsidRPr="004972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 w:rsidR="00497243" w:rsidRPr="004972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ฉลี่ย</w:t>
            </w:r>
            <w:r w:rsidR="00497243" w:rsidRPr="004972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ดลง</w:t>
            </w:r>
          </w:p>
        </w:tc>
      </w:tr>
      <w:tr w:rsidR="00CD46C7" w:rsidRPr="00410604" w:rsidTr="00FC3493">
        <w:tc>
          <w:tcPr>
            <w:tcW w:w="4928" w:type="dxa"/>
            <w:gridSpan w:val="2"/>
          </w:tcPr>
          <w:p w:rsidR="00CD46C7" w:rsidRPr="002F532D" w:rsidRDefault="00CD46C7" w:rsidP="002F532D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</w:t>
            </w:r>
            <w:r w:rsidR="002F532D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เจ้าหน้าที่</w:t>
            </w:r>
            <w:r w:rsidR="00497243"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สุขใน</w:t>
            </w:r>
            <w:r w:rsidR="00497243" w:rsidRPr="004972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="00497243" w:rsidRPr="004972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่าไทร </w:t>
            </w:r>
            <w:r w:rsidR="00497243" w:rsidRPr="004972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="00497243" w:rsidRPr="004972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ำไพล และคลินิกเวชปฏิบัติครอบครัวและชุมชน 3 </w:t>
            </w:r>
            <w:r w:rsidR="00497243"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ู้เกี่ยวกับการดูแลสุขภาพช่องปากในเด็ก</w:t>
            </w:r>
          </w:p>
        </w:tc>
        <w:tc>
          <w:tcPr>
            <w:tcW w:w="5103" w:type="dxa"/>
          </w:tcPr>
          <w:p w:rsidR="009505BA" w:rsidRPr="009505BA" w:rsidRDefault="009505BA" w:rsidP="009505BA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505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๑00 </w:t>
            </w:r>
            <w:r w:rsidRPr="009505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จ้าหน้าที่หน่วยงานสาธารณสุข </w:t>
            </w:r>
            <w:r w:rsidRPr="009505BA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ดับคะแนนของแบบทดสอบหลังให้ความรู้ เกี่ยวกับการดูแลสุขภาพช่องปากในเด็กเพิ่มขึ้น</w:t>
            </w:r>
          </w:p>
          <w:p w:rsidR="00CD46C7" w:rsidRPr="00410604" w:rsidRDefault="00CD46C7" w:rsidP="008454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7243" w:rsidRPr="00410604" w:rsidTr="00FC3493">
        <w:tc>
          <w:tcPr>
            <w:tcW w:w="4928" w:type="dxa"/>
            <w:gridSpan w:val="2"/>
          </w:tcPr>
          <w:p w:rsidR="00497243" w:rsidRPr="00497243" w:rsidRDefault="00497243" w:rsidP="00497243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4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</w:t>
            </w:r>
            <w:r w:rsidRPr="004972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สาสมัครสาธารณสุข</w:t>
            </w:r>
            <w:r w:rsidRPr="004972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จำหมู่บ้าน</w:t>
            </w:r>
            <w:r w:rsidRPr="00497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ู้เกี่ยวกับการดูแลสุขภาพช่องปากในเด็ก</w:t>
            </w:r>
            <w:r w:rsidRPr="004972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ามารถดูแลสุขภาพช่องปากของตนเองได้อย่างเหมาะสม</w:t>
            </w:r>
          </w:p>
          <w:p w:rsidR="00497243" w:rsidRPr="00497243" w:rsidRDefault="00497243" w:rsidP="00497243">
            <w:pPr>
              <w:contextualSpacing/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2F532D" w:rsidRPr="002F532D" w:rsidRDefault="002F532D" w:rsidP="002F532D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2F53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2F532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  <w:r w:rsidRPr="002F532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F532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สาสมัครสาธารณสุขประจำหมู่บ้าน มีค่า</w:t>
            </w:r>
            <w:r w:rsidRPr="002F532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่นคราบจุลินท</w:t>
            </w:r>
            <w:proofErr w:type="spellStart"/>
            <w:r w:rsidRPr="002F532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 w:rsidRPr="002F532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ฉลี่ย</w:t>
            </w:r>
            <w:r w:rsidRPr="002F532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ดลง</w:t>
            </w:r>
          </w:p>
          <w:p w:rsidR="00497243" w:rsidRPr="00410604" w:rsidRDefault="00497243" w:rsidP="008454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7243" w:rsidRPr="00410604" w:rsidTr="00FC3493">
        <w:tc>
          <w:tcPr>
            <w:tcW w:w="4928" w:type="dxa"/>
            <w:gridSpan w:val="2"/>
          </w:tcPr>
          <w:p w:rsidR="00497243" w:rsidRPr="00497243" w:rsidRDefault="00497243" w:rsidP="00497243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ข้อที่</w:t>
            </w: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5 </w:t>
            </w:r>
            <w:r w:rsidRPr="004972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สร้างเครือข่ายสังคมออนไลน์ในการติดตามข้อมูลข่าวสาร การประชาสัมพันธ์ และความรู้เกี่ยวกับการดูแลสุขภาพช่องปากในเด็ก</w:t>
            </w:r>
          </w:p>
          <w:p w:rsidR="00497243" w:rsidRPr="00497243" w:rsidRDefault="00497243" w:rsidP="00497243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497243" w:rsidRPr="00410604" w:rsidRDefault="002F532D" w:rsidP="00845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เกิด</w:t>
            </w:r>
            <w:r w:rsidRPr="003F64D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ครือข่ายสังคมออนไลน์ผ่าน </w:t>
            </w:r>
            <w:r w:rsidRPr="003F64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Facebook Line </w:t>
            </w:r>
            <w:r w:rsidRPr="003F64D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ติดตามข้อมูลข่าวสาร</w:t>
            </w:r>
          </w:p>
        </w:tc>
      </w:tr>
      <w:tr w:rsidR="00497243" w:rsidRPr="00410604" w:rsidTr="00FC3493">
        <w:tc>
          <w:tcPr>
            <w:tcW w:w="4928" w:type="dxa"/>
            <w:gridSpan w:val="2"/>
          </w:tcPr>
          <w:p w:rsidR="00497243" w:rsidRPr="00497243" w:rsidRDefault="00497243" w:rsidP="00497243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ข้อที่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6</w:t>
            </w:r>
            <w:r w:rsidRPr="0049724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Pr="004972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ร้างขวัญและกำลังใจให้กับ</w:t>
            </w:r>
            <w:r w:rsidRPr="004972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ดูแลเด็กและ</w:t>
            </w:r>
            <w:r w:rsidRPr="004972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สาสมัครสาธารณสุข</w:t>
            </w:r>
            <w:r w:rsidRPr="004972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จำหมู่บ้าน</w:t>
            </w:r>
            <w:r w:rsidRPr="004972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ดูแลสุขภาพช่องปากเด็กในชุมชน</w:t>
            </w:r>
          </w:p>
          <w:p w:rsidR="00497243" w:rsidRPr="00497243" w:rsidRDefault="00497243" w:rsidP="00497243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497243" w:rsidRPr="00292677" w:rsidRDefault="00D1652B" w:rsidP="00845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bookmarkStart w:id="0" w:name="_GoBack"/>
            <w:r w:rsidR="00292677" w:rsidRPr="0029267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องค์กรใน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ชุมชน</w:t>
            </w:r>
            <w:r w:rsidR="00292677" w:rsidRPr="0029267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bookmarkEnd w:id="0"/>
          </w:p>
        </w:tc>
      </w:tr>
    </w:tbl>
    <w:p w:rsidR="001B230F" w:rsidRDefault="001B230F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30F" w:rsidRDefault="001B230F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30F" w:rsidRDefault="001B230F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78E6" w:rsidRDefault="003F78E6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78E6" w:rsidRDefault="003F78E6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78E6" w:rsidRDefault="003F78E6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78E6" w:rsidRDefault="003F78E6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30F" w:rsidRDefault="001B230F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46C7" w:rsidRPr="00410604" w:rsidRDefault="00CD46C7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CD46C7" w:rsidRPr="00410604" w:rsidTr="00FC3493">
        <w:tc>
          <w:tcPr>
            <w:tcW w:w="5070" w:type="dxa"/>
          </w:tcPr>
          <w:p w:rsidR="00CD46C7" w:rsidRPr="00410604" w:rsidRDefault="00CD46C7" w:rsidP="00FC3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260" w:type="dxa"/>
          </w:tcPr>
          <w:p w:rsidR="00CD46C7" w:rsidRPr="00410604" w:rsidRDefault="00CD46C7" w:rsidP="00FC3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CD46C7" w:rsidRPr="00410604" w:rsidRDefault="00CD46C7" w:rsidP="00FC3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CD46C7" w:rsidRPr="00410604" w:rsidTr="00FC3493">
        <w:tc>
          <w:tcPr>
            <w:tcW w:w="5070" w:type="dxa"/>
          </w:tcPr>
          <w:p w:rsidR="00CD46C7" w:rsidRPr="00410604" w:rsidRDefault="00CD46C7" w:rsidP="000A5E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F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0A5EB0" w:rsidRPr="0041060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3260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6C7" w:rsidRPr="00410604" w:rsidTr="00FC3493">
        <w:tc>
          <w:tcPr>
            <w:tcW w:w="5070" w:type="dxa"/>
          </w:tcPr>
          <w:p w:rsidR="0010094D" w:rsidRPr="0010094D" w:rsidRDefault="003F78E6" w:rsidP="0010094D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94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1 </w:t>
            </w:r>
            <w:r w:rsidR="0010094D" w:rsidRPr="0010094D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มุม</w:t>
            </w:r>
            <w:proofErr w:type="spellStart"/>
            <w:r w:rsidR="0010094D"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 w:rsidR="0010094D"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ขศึกษาเรื่องการดูแลสุขภาพช่องปากเด็กตามช่วงอายุ </w:t>
            </w:r>
            <w:r w:rsidR="0010094D" w:rsidRPr="0010094D">
              <w:rPr>
                <w:rFonts w:ascii="TH SarabunIT๙" w:hAnsi="TH SarabunIT๙" w:cs="TH SarabunIT๙"/>
                <w:sz w:val="32"/>
                <w:szCs w:val="32"/>
                <w:cs/>
              </w:rPr>
              <w:t>ในโรงพยาบาลส่งเสริมสุขภาพตำบล</w:t>
            </w:r>
            <w:r w:rsidR="003C1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ไทร </w:t>
            </w:r>
            <w:r w:rsidR="0010094D" w:rsidRPr="0010094D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</w:t>
            </w:r>
            <w:r w:rsidR="0010094D"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ำไพล และคลินิกเวชปฏิบัติครอบครัวและชุมชน 3  </w:t>
            </w:r>
          </w:p>
          <w:p w:rsidR="003F78E6" w:rsidRPr="003F78E6" w:rsidRDefault="0010094D" w:rsidP="003F78E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2 </w:t>
            </w:r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ฟันและทาฟลูออไรด์</w:t>
            </w:r>
            <w:proofErr w:type="spellStart"/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าร์</w:t>
            </w:r>
            <w:proofErr w:type="spellEnd"/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ชให้เด็กโดย</w:t>
            </w:r>
            <w:proofErr w:type="spellStart"/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คลากร</w:t>
            </w:r>
          </w:p>
          <w:p w:rsidR="00CD46C7" w:rsidRDefault="00CD46C7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94D" w:rsidRDefault="0010094D" w:rsidP="00FC349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 w:rsidR="009A0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0036" w:rsidRPr="003F78E6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="009A0036" w:rsidRPr="003F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การดูแลสุขภาพช่อง</w:t>
            </w:r>
            <w:r w:rsidR="009A003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่องปากเด็กตามช่วงอายุ </w:t>
            </w:r>
            <w:r w:rsidR="009A0036" w:rsidRPr="003F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ึกทักษะการทำความสะอาดช่องปากเด็กแก่ผู้ปกครอง/</w:t>
            </w:r>
            <w:r w:rsidR="009A003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ดูแลเด็ก และ</w:t>
            </w:r>
            <w:r w:rsidR="009A0036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สาสมัครสาธารณสุข</w:t>
            </w:r>
            <w:r w:rsidR="009A003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หมู่บ้าน </w:t>
            </w:r>
            <w:r w:rsidR="009A0036" w:rsidRPr="003F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9A0036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="009A003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ไทร</w:t>
            </w:r>
            <w:r w:rsidR="009A0036" w:rsidRPr="003F78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A0036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="009A003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ไพล และคลินิกเวชปฏิบัติครอบครัวและชุมชน 3</w:t>
            </w:r>
          </w:p>
          <w:p w:rsidR="009A0036" w:rsidRPr="00410604" w:rsidRDefault="009A0036" w:rsidP="009A003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0094D" w:rsidRDefault="00F9117E" w:rsidP="00F9117E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10094D" w:rsidRPr="0010094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สื่อความรู้เรื่องฟัน (นิทานทะลุมิติ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0094D" w:rsidRPr="0010094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 3 ชุด </w:t>
            </w:r>
            <w:r w:rsidR="0010094D" w:rsidRPr="0010094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x 350  </w:t>
            </w:r>
            <w:r w:rsidR="0010094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10094D" w:rsidRPr="0010094D" w:rsidRDefault="0010094D" w:rsidP="001009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00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10094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1</w:t>
            </w:r>
            <w:r w:rsidR="00F9117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10094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10094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100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</w:p>
          <w:p w:rsidR="0010094D" w:rsidRDefault="0010094D" w:rsidP="0010094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94D" w:rsidRDefault="00F9117E" w:rsidP="0010094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0094D"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10094D" w:rsidRPr="0010094D">
              <w:rPr>
                <w:rFonts w:ascii="TH SarabunIT๙" w:hAnsi="TH SarabunIT๙" w:cs="TH SarabunIT๙"/>
                <w:sz w:val="32"/>
                <w:szCs w:val="32"/>
                <w:cs/>
              </w:rPr>
              <w:t>ฟลูออไรด์</w:t>
            </w:r>
            <w:proofErr w:type="spellStart"/>
            <w:r w:rsidR="0010094D" w:rsidRPr="0010094D">
              <w:rPr>
                <w:rFonts w:ascii="TH SarabunIT๙" w:hAnsi="TH SarabunIT๙" w:cs="TH SarabunIT๙"/>
                <w:sz w:val="32"/>
                <w:szCs w:val="32"/>
                <w:cs/>
              </w:rPr>
              <w:t>วา</w:t>
            </w:r>
            <w:r w:rsidR="0010094D"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="0010094D" w:rsidRPr="001009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ช </w:t>
            </w:r>
          </w:p>
          <w:p w:rsidR="0010094D" w:rsidRDefault="0010094D" w:rsidP="0010094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0094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 หลอด</w:t>
            </w:r>
            <w:r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094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094D">
              <w:rPr>
                <w:rFonts w:ascii="TH SarabunIT๙" w:hAnsi="TH SarabunIT๙" w:cs="TH SarabunIT๙"/>
                <w:sz w:val="32"/>
                <w:szCs w:val="32"/>
              </w:rPr>
              <w:t>730</w:t>
            </w:r>
            <w:r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0094D" w:rsidRPr="0010094D" w:rsidRDefault="0010094D" w:rsidP="0010094D">
            <w:pPr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  2</w:t>
            </w:r>
            <w:r w:rsidRPr="0010094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00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0 </w:t>
            </w:r>
            <w:r w:rsidRPr="0010094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A0036" w:rsidRPr="009A0036" w:rsidRDefault="00F9117E" w:rsidP="009A003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ชุดอุปกรณ์</w:t>
            </w:r>
            <w:r w:rsidR="006D26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ึก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ความสะอาดช่องปากสำหรับ</w:t>
            </w:r>
            <w:r w:rsidR="009A0036" w:rsidRPr="009A003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แรกเกิด -</w:t>
            </w:r>
            <w:r w:rsidR="009A0036" w:rsidRPr="009A00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9A0036" w:rsidRPr="009A003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A0036" w:rsidRPr="009A003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="009A0036" w:rsidRPr="009A00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A0036" w:rsidRDefault="009A0036" w:rsidP="009A00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87 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ุด 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x 50  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9A0036" w:rsidRPr="009A0036" w:rsidRDefault="009A0036" w:rsidP="009A00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,350 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9A0036" w:rsidRPr="009A0036" w:rsidRDefault="00F9117E" w:rsidP="009A003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ชุดอุปกรณ์</w:t>
            </w:r>
            <w:r w:rsidR="006D26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ึก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ความสะอาดช่องปากสำหรับ</w:t>
            </w:r>
            <w:r w:rsidR="009A0036"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ปกครอง/ผู้ดูแลเด็ก </w:t>
            </w:r>
          </w:p>
          <w:p w:rsidR="009A0036" w:rsidRDefault="009A0036" w:rsidP="009A00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187 </w:t>
            </w:r>
            <w:r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ุด 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x 50 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9A0036" w:rsidRPr="009A0036" w:rsidRDefault="009A0036" w:rsidP="009A00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350</w:t>
            </w:r>
            <w:r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</w:p>
          <w:p w:rsidR="009A0036" w:rsidRPr="009A0036" w:rsidRDefault="00F9117E" w:rsidP="00F9117E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9A0036"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ดอุปกรณ์</w:t>
            </w:r>
            <w:r w:rsidR="006D26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ึก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ความสะอาดช่องปากสำหรับอาสาสมัครสาธารณสุ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9A0036"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5</w:t>
            </w:r>
            <w:r w:rsidR="009A0036"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ชุด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x 50 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="009A0036"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750</w:t>
            </w:r>
            <w:r w:rsidR="009A0036" w:rsidRPr="009A00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CD46C7" w:rsidRPr="009A0036" w:rsidRDefault="00583C32" w:rsidP="00FC3493">
            <w:pPr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A006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้ายโครงการ จำนวน </w:t>
            </w:r>
            <w:r w:rsid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้าย</w:t>
            </w:r>
            <w:r w:rsidR="00A006E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้ายละ</w:t>
            </w:r>
            <w:r w:rsidR="00A006E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800 </w:t>
            </w:r>
            <w:r w:rsid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าท 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4</w:t>
            </w:r>
            <w:r w:rsidR="009A0036" w:rsidRPr="009A00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 บาท</w:t>
            </w:r>
          </w:p>
        </w:tc>
        <w:tc>
          <w:tcPr>
            <w:tcW w:w="1701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6C7" w:rsidRPr="00410604" w:rsidTr="00FC3493">
        <w:tc>
          <w:tcPr>
            <w:tcW w:w="5070" w:type="dxa"/>
          </w:tcPr>
          <w:p w:rsidR="00CD46C7" w:rsidRPr="00103CAA" w:rsidRDefault="005C5B82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3CAA">
              <w:rPr>
                <w:rFonts w:ascii="TH SarabunIT๙" w:hAnsi="TH SarabunIT๙" w:cs="TH SarabunIT๙"/>
                <w:sz w:val="32"/>
                <w:szCs w:val="32"/>
                <w:cs/>
              </w:rPr>
              <w:t>2  กิจกรรม</w:t>
            </w:r>
            <w:r w:rsidR="009A0036" w:rsidRPr="00103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การดูแลสุขภาพช่อง</w:t>
            </w:r>
            <w:r w:rsidR="009A0036" w:rsidRPr="00103C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่องปากเด็กตามช่วงอายุ</w:t>
            </w:r>
          </w:p>
        </w:tc>
        <w:tc>
          <w:tcPr>
            <w:tcW w:w="3260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46C7" w:rsidRPr="00410604" w:rsidTr="00FC3493">
        <w:tc>
          <w:tcPr>
            <w:tcW w:w="5070" w:type="dxa"/>
          </w:tcPr>
          <w:p w:rsidR="003F78E6" w:rsidRDefault="00CD46C7" w:rsidP="003F78E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F78E6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3F78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78E6" w:rsidRPr="003F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8E6" w:rsidRPr="003F78E6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="003C1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การดูแลสุขภาพ</w:t>
            </w:r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่องปากเด็กตามช่วงอายุ </w:t>
            </w:r>
            <w:r w:rsidR="003F78E6" w:rsidRPr="003F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ึกทักษะการทำความสะอาดช่องปากเด็กแก่ผู้ปกครอง/</w:t>
            </w:r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ดูแลเด็ก และ</w:t>
            </w:r>
            <w:r w:rsidR="003F78E6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สาสมัครสาธารณสุข</w:t>
            </w:r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หมู่บ้าน </w:t>
            </w:r>
            <w:r w:rsidR="003F78E6" w:rsidRPr="003F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3F78E6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ไทร</w:t>
            </w:r>
            <w:r w:rsidR="003F78E6" w:rsidRPr="003F78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78E6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ไพล และคลินิกเวชปฏิบัติครอบครัวและชุมชน 3</w:t>
            </w:r>
          </w:p>
          <w:p w:rsidR="009A0036" w:rsidRDefault="009A0036" w:rsidP="003F78E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A0036" w:rsidRDefault="009A0036" w:rsidP="003F78E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A0036" w:rsidRDefault="009A0036" w:rsidP="003F78E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A0036" w:rsidRDefault="009A0036" w:rsidP="003F78E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A0036" w:rsidRDefault="009A0036" w:rsidP="003F78E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3F78E6" w:rsidRPr="003F78E6" w:rsidRDefault="003F78E6" w:rsidP="003F78E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2 </w:t>
            </w:r>
            <w:r w:rsidRPr="003F78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ให้ความรู้</w:t>
            </w:r>
            <w:r w:rsidR="00E92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สุขภาพ</w:t>
            </w: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่องปากเด็กตามช่วงอายุ </w:t>
            </w:r>
            <w:r w:rsidRPr="003F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ึกทักษะการทำความสะอาดช่องปากเด็ก</w:t>
            </w:r>
            <w:r w:rsidRPr="003F78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่</w:t>
            </w: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หน่วยงานสาธารณสุขใน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ไทร</w:t>
            </w:r>
            <w:r w:rsidRPr="003F78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ส่งเสริมสุขภาพตำบล</w:t>
            </w: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ำไพล และคลินิกเวชปฏิบัติครอบครัวและชุมชน 3 </w:t>
            </w:r>
            <w:r w:rsidRPr="003F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F78E6" w:rsidRPr="003F78E6" w:rsidRDefault="003F78E6" w:rsidP="003F78E6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CD46C7" w:rsidRPr="00410604" w:rsidRDefault="00CD46C7" w:rsidP="003F7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A0036" w:rsidRPr="00A006E1" w:rsidRDefault="00F9117E" w:rsidP="00A006E1">
            <w:pPr>
              <w:pStyle w:val="a8"/>
              <w:ind w:left="6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3F78E6" w:rsidRPr="003222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</w:t>
            </w:r>
            <w:r w:rsid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หารกลางวัน</w:t>
            </w:r>
            <w:r w:rsid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</w:t>
            </w:r>
            <w:r w:rsid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</w:t>
            </w:r>
            <w:r w:rsid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ให้ความรู</w:t>
            </w:r>
            <w:r w:rsid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3F78E6" w:rsidRPr="00FF70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่</w:t>
            </w:r>
            <w:r w:rsidR="003F78E6" w:rsidRPr="00FF707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ปกครอง/</w:t>
            </w:r>
            <w:r w:rsidR="003F78E6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ดูแลเด็ก</w:t>
            </w:r>
            <w:r w:rsidR="003F78E6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</w:t>
            </w:r>
            <w:r w:rsidR="003F78E6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สาสมัครสาธารณสุขประจำหมู่บ้าน </w:t>
            </w:r>
            <w:r w:rsidR="003F78E6" w:rsidRP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3F78E6" w:rsidRPr="00A006E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22 </w:t>
            </w:r>
            <w:r w:rsidR="003F78E6" w:rsidRPr="00A006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น </w:t>
            </w:r>
            <w:r w:rsidR="00A006E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6</w:t>
            </w:r>
            <w:r w:rsidR="003F78E6" w:rsidRPr="00A006E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3F78E6" w:rsidRPr="00A006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3F78E6" w:rsidRPr="00A006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="003F78E6" w:rsidRPr="00A006E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A006E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3F78E6" w:rsidRPr="00A006E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3F78E6" w:rsidRP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0 </w:t>
            </w:r>
            <w:r w:rsidR="003F78E6" w:rsidRPr="00A006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</w:p>
          <w:p w:rsidR="00A006E1" w:rsidRDefault="00F9117E" w:rsidP="00A006E1">
            <w:pPr>
              <w:pStyle w:val="a8"/>
              <w:ind w:left="6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A006E1" w:rsidRPr="003222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</w:t>
            </w:r>
            <w:r w:rsidR="00A006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หารว่าง</w:t>
            </w:r>
            <w:r w:rsid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เครื่องดื่ม</w:t>
            </w:r>
            <w:r w:rsidR="00A006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</w:t>
            </w:r>
            <w:r w:rsid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</w:t>
            </w:r>
            <w:r w:rsidR="00A006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ให้ความรู</w:t>
            </w:r>
            <w:r w:rsid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A006E1" w:rsidRPr="00FF70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่</w:t>
            </w:r>
            <w:r w:rsidR="00A006E1" w:rsidRPr="00FF707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ปกครอง/</w:t>
            </w:r>
            <w:r w:rsidR="00A006E1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ดูแลเด็ก</w:t>
            </w:r>
            <w:r w:rsidR="00A006E1"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</w:t>
            </w:r>
            <w:r w:rsidR="00A006E1"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สาสมัครสาธารณสุขประจำหมู่บ้าน </w:t>
            </w:r>
          </w:p>
          <w:p w:rsidR="00A006E1" w:rsidRDefault="00A006E1" w:rsidP="00A006E1">
            <w:pPr>
              <w:pStyle w:val="a8"/>
              <w:ind w:left="6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22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5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A006E1" w:rsidRDefault="00A006E1" w:rsidP="00A006E1">
            <w:pPr>
              <w:pStyle w:val="a8"/>
              <w:ind w:left="6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เป็นเงิน </w:t>
            </w:r>
            <w:r w:rsidR="00F911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,10</w:t>
            </w: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0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</w:p>
          <w:p w:rsidR="003F78E6" w:rsidRDefault="003F78E6" w:rsidP="003F78E6">
            <w:pPr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อาหารว่าง</w:t>
            </w:r>
            <w:r w:rsidR="00A006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เครื่องดื่ม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จัดอบรมให้ความรู้แก่</w:t>
            </w: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หน่วยงานสาธารณสุ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3F78E6" w:rsidRPr="003F78E6" w:rsidRDefault="003F78E6" w:rsidP="003F78E6">
            <w:pPr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1 มื้อ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น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25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F7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25 </w:t>
            </w:r>
            <w:r w:rsidRPr="003F78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CD46C7" w:rsidRPr="00410604" w:rsidRDefault="00CD46C7" w:rsidP="002864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6C7" w:rsidRPr="00410604" w:rsidTr="00FC3493">
        <w:tc>
          <w:tcPr>
            <w:tcW w:w="5070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D46C7" w:rsidRPr="00410604" w:rsidRDefault="00CD46C7" w:rsidP="00583C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647091"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9A0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,035</w:t>
            </w:r>
            <w:r w:rsidR="009A0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6452A"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106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CD46C7" w:rsidRPr="00410604" w:rsidRDefault="00CD46C7" w:rsidP="00FC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83C32" w:rsidRDefault="00583C32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46C7" w:rsidRPr="00410604" w:rsidRDefault="00CD46C7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06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CD46C7" w:rsidRPr="00410604" w:rsidRDefault="00CD46C7" w:rsidP="00CD46C7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CD46C7" w:rsidRPr="00410604" w:rsidRDefault="00CD46C7" w:rsidP="00CD46C7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10604">
        <w:rPr>
          <w:rFonts w:ascii="TH SarabunIT๙" w:hAnsi="TH SarabunIT๙" w:cs="TH SarabunIT๙"/>
          <w:iCs/>
          <w:sz w:val="32"/>
          <w:szCs w:val="32"/>
        </w:rPr>
        <w:t>7.1</w:t>
      </w:r>
      <w:r w:rsidRPr="00410604">
        <w:rPr>
          <w:rFonts w:ascii="TH SarabunIT๙" w:hAnsi="TH SarabunIT๙" w:cs="TH SarabunIT๙"/>
          <w:iCs/>
          <w:sz w:val="32"/>
          <w:szCs w:val="32"/>
        </w:rPr>
        <w:tab/>
      </w:r>
      <w:r w:rsidRPr="00410604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410604">
        <w:rPr>
          <w:rFonts w:ascii="TH SarabunIT๙" w:hAnsi="TH SarabunIT๙" w:cs="TH SarabunIT๙"/>
          <w:sz w:val="32"/>
          <w:szCs w:val="32"/>
        </w:rPr>
        <w:t>2557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410604">
        <w:rPr>
          <w:rFonts w:ascii="TH SarabunIT๙" w:hAnsi="TH SarabunIT๙" w:cs="TH SarabunIT๙"/>
          <w:sz w:val="32"/>
          <w:szCs w:val="32"/>
        </w:rPr>
        <w:t>7</w:t>
      </w:r>
      <w:r w:rsidRPr="00410604">
        <w:rPr>
          <w:rFonts w:ascii="TH SarabunIT๙" w:hAnsi="TH SarabunIT๙" w:cs="TH SarabunIT๙"/>
          <w:iCs/>
          <w:sz w:val="32"/>
          <w:szCs w:val="32"/>
        </w:rPr>
        <w:t>)</w:t>
      </w:r>
    </w:p>
    <w:p w:rsidR="00CD46C7" w:rsidRPr="00410604" w:rsidRDefault="00CD46C7" w:rsidP="00CD46C7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1060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="00583C32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</w:t>
      </w:r>
      <w:r w:rsidR="00583C3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</w:p>
    <w:p w:rsidR="00CD46C7" w:rsidRPr="00410604" w:rsidRDefault="0085308A" w:rsidP="00CD4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749</wp:posOffset>
                </wp:positionH>
                <wp:positionV relativeFrom="paragraph">
                  <wp:posOffset>24765</wp:posOffset>
                </wp:positionV>
                <wp:extent cx="117043" cy="153619"/>
                <wp:effectExtent l="0" t="0" r="35560" b="184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3" cy="1536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62336" id="ตัวเชื่อมต่อตรง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.95pt" to="4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" strokecolor="black [3213]"/>
            </w:pict>
          </mc:Fallback>
        </mc:AlternateConten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ab/>
      </w:r>
      <w:r w:rsidR="00CD46C7"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="00CD46C7" w:rsidRPr="00410604">
        <w:rPr>
          <w:rFonts w:ascii="TH SarabunIT๙" w:hAnsi="TH SarabunIT๙" w:cs="TH SarabunIT๙"/>
          <w:sz w:val="32"/>
          <w:szCs w:val="32"/>
        </w:rPr>
        <w:t xml:space="preserve">  7.1.1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1.2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Pr="00410604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410604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1.3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รัฐ เช่น </w:t>
      </w:r>
      <w:proofErr w:type="spellStart"/>
      <w:r w:rsidRPr="00410604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410604">
        <w:rPr>
          <w:rFonts w:ascii="TH SarabunIT๙" w:hAnsi="TH SarabunIT๙" w:cs="TH SarabunIT๙"/>
          <w:sz w:val="32"/>
          <w:szCs w:val="32"/>
          <w:cs/>
        </w:rPr>
        <w:t>.</w:t>
      </w:r>
    </w:p>
    <w:p w:rsidR="00CD46C7" w:rsidRPr="00410604" w:rsidRDefault="00CD46C7" w:rsidP="00CD46C7">
      <w:pPr>
        <w:rPr>
          <w:rFonts w:ascii="TH SarabunIT๙" w:hAnsi="TH SarabunIT๙" w:cs="TH SarabunIT๙" w:hint="cs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1.4</w:t>
      </w:r>
      <w:r w:rsidRPr="00410604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1.5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10604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CD46C7" w:rsidRPr="00410604" w:rsidRDefault="0085308A" w:rsidP="00CD46C7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488</wp:posOffset>
                </wp:positionH>
                <wp:positionV relativeFrom="paragraph">
                  <wp:posOffset>42545</wp:posOffset>
                </wp:positionV>
                <wp:extent cx="131674" cy="160934"/>
                <wp:effectExtent l="0" t="0" r="20955" b="2984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4" cy="1609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2441" id="ตัวเชื่อมต่อตรง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3.35pt" to="47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" strokecolor="black [3213]"/>
            </w:pict>
          </mc:Fallback>
        </mc:AlternateConten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ab/>
      </w:r>
      <w:r w:rsidR="00CD46C7"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="00CD46C7" w:rsidRPr="00410604">
        <w:rPr>
          <w:rFonts w:ascii="TH SarabunIT๙" w:hAnsi="TH SarabunIT๙" w:cs="TH SarabunIT๙"/>
          <w:sz w:val="32"/>
          <w:szCs w:val="32"/>
        </w:rPr>
        <w:t xml:space="preserve">  7.2.1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>สนับสนุนการจัดบริการสาธารณสุขของ หน่วยบริการ/สถานบริการ/หน่วยงานสาธารณสุข</w:t>
      </w:r>
      <w:r w:rsidR="00CD46C7" w:rsidRPr="00410604">
        <w:rPr>
          <w:rFonts w:ascii="TH SarabunIT๙" w:hAnsi="TH SarabunIT๙" w:cs="TH SarabunIT๙"/>
          <w:sz w:val="32"/>
          <w:szCs w:val="32"/>
        </w:rPr>
        <w:t xml:space="preserve"> [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D46C7" w:rsidRPr="00410604">
        <w:rPr>
          <w:rFonts w:ascii="TH SarabunIT๙" w:hAnsi="TH SarabunIT๙" w:cs="TH SarabunIT๙"/>
          <w:sz w:val="32"/>
          <w:szCs w:val="32"/>
        </w:rPr>
        <w:t>7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>(</w:t>
      </w:r>
      <w:r w:rsidR="00CD46C7" w:rsidRPr="00410604">
        <w:rPr>
          <w:rFonts w:ascii="TH SarabunIT๙" w:hAnsi="TH SarabunIT๙" w:cs="TH SarabunIT๙"/>
          <w:sz w:val="32"/>
          <w:szCs w:val="32"/>
        </w:rPr>
        <w:t>1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>)</w:t>
      </w:r>
      <w:r w:rsidR="00CD46C7" w:rsidRPr="00410604">
        <w:rPr>
          <w:rFonts w:ascii="TH SarabunIT๙" w:hAnsi="TH SarabunIT๙" w:cs="TH SarabunIT๙"/>
          <w:sz w:val="32"/>
          <w:szCs w:val="32"/>
        </w:rPr>
        <w:t>]</w:t>
      </w:r>
    </w:p>
    <w:p w:rsidR="00CD46C7" w:rsidRPr="00410604" w:rsidRDefault="00CD46C7" w:rsidP="00CD46C7">
      <w:pPr>
        <w:ind w:right="-710"/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2.2</w:t>
      </w:r>
      <w:r w:rsidRPr="00410604">
        <w:rPr>
          <w:rFonts w:ascii="TH SarabunIT๙" w:hAnsi="TH SarabunIT๙" w:cs="TH SarabunIT๙"/>
          <w:sz w:val="32"/>
          <w:szCs w:val="32"/>
          <w:cs/>
        </w:rPr>
        <w:t>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10604">
        <w:rPr>
          <w:rFonts w:ascii="TH SarabunIT๙" w:hAnsi="TH SarabunIT๙" w:cs="TH SarabunIT๙"/>
          <w:sz w:val="32"/>
          <w:szCs w:val="32"/>
        </w:rPr>
        <w:t xml:space="preserve"> [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0604">
        <w:rPr>
          <w:rFonts w:ascii="TH SarabunIT๙" w:hAnsi="TH SarabunIT๙" w:cs="TH SarabunIT๙"/>
          <w:sz w:val="32"/>
          <w:szCs w:val="32"/>
        </w:rPr>
        <w:t>7</w:t>
      </w:r>
      <w:r w:rsidRPr="00410604">
        <w:rPr>
          <w:rFonts w:ascii="TH SarabunIT๙" w:hAnsi="TH SarabunIT๙" w:cs="TH SarabunIT๙"/>
          <w:sz w:val="32"/>
          <w:szCs w:val="32"/>
          <w:cs/>
        </w:rPr>
        <w:t>(</w:t>
      </w:r>
      <w:r w:rsidRPr="00410604">
        <w:rPr>
          <w:rFonts w:ascii="TH SarabunIT๙" w:hAnsi="TH SarabunIT๙" w:cs="TH SarabunIT๙"/>
          <w:sz w:val="32"/>
          <w:szCs w:val="32"/>
        </w:rPr>
        <w:t>2</w:t>
      </w:r>
      <w:r w:rsidRPr="00410604">
        <w:rPr>
          <w:rFonts w:ascii="TH SarabunIT๙" w:hAnsi="TH SarabunIT๙" w:cs="TH SarabunIT๙"/>
          <w:sz w:val="32"/>
          <w:szCs w:val="32"/>
          <w:cs/>
        </w:rPr>
        <w:t>)</w:t>
      </w:r>
      <w:r w:rsidRPr="00410604">
        <w:rPr>
          <w:rFonts w:ascii="TH SarabunIT๙" w:hAnsi="TH SarabunIT๙" w:cs="TH SarabunIT๙"/>
          <w:sz w:val="32"/>
          <w:szCs w:val="32"/>
        </w:rPr>
        <w:t>]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2.3</w:t>
      </w:r>
      <w:r w:rsidRPr="00410604"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ของ ศูนย์เด็กเล็ก/ผู้สูงอายุ/คนพิการ</w:t>
      </w:r>
      <w:r w:rsidRPr="00410604">
        <w:rPr>
          <w:rFonts w:ascii="TH SarabunIT๙" w:hAnsi="TH SarabunIT๙" w:cs="TH SarabunIT๙"/>
          <w:sz w:val="32"/>
          <w:szCs w:val="32"/>
        </w:rPr>
        <w:t xml:space="preserve"> [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0604">
        <w:rPr>
          <w:rFonts w:ascii="TH SarabunIT๙" w:hAnsi="TH SarabunIT๙" w:cs="TH SarabunIT๙"/>
          <w:sz w:val="32"/>
          <w:szCs w:val="32"/>
        </w:rPr>
        <w:t>7</w:t>
      </w:r>
      <w:r w:rsidRPr="00410604">
        <w:rPr>
          <w:rFonts w:ascii="TH SarabunIT๙" w:hAnsi="TH SarabunIT๙" w:cs="TH SarabunIT๙"/>
          <w:sz w:val="32"/>
          <w:szCs w:val="32"/>
          <w:cs/>
        </w:rPr>
        <w:t>(</w:t>
      </w:r>
      <w:r w:rsidRPr="00410604">
        <w:rPr>
          <w:rFonts w:ascii="TH SarabunIT๙" w:hAnsi="TH SarabunIT๙" w:cs="TH SarabunIT๙"/>
          <w:sz w:val="32"/>
          <w:szCs w:val="32"/>
        </w:rPr>
        <w:t>3</w:t>
      </w:r>
      <w:r w:rsidRPr="00410604">
        <w:rPr>
          <w:rFonts w:ascii="TH SarabunIT๙" w:hAnsi="TH SarabunIT๙" w:cs="TH SarabunIT๙"/>
          <w:sz w:val="32"/>
          <w:szCs w:val="32"/>
          <w:cs/>
        </w:rPr>
        <w:t>)</w:t>
      </w:r>
      <w:r w:rsidRPr="00410604">
        <w:rPr>
          <w:rFonts w:ascii="TH SarabunIT๙" w:hAnsi="TH SarabunIT๙" w:cs="TH SarabunIT๙"/>
          <w:sz w:val="32"/>
          <w:szCs w:val="32"/>
        </w:rPr>
        <w:t>]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2.4</w:t>
      </w:r>
      <w:r w:rsidRPr="00410604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Pr="00410604">
        <w:rPr>
          <w:rFonts w:ascii="TH SarabunIT๙" w:hAnsi="TH SarabunIT๙" w:cs="TH SarabunIT๙"/>
          <w:sz w:val="32"/>
          <w:szCs w:val="32"/>
        </w:rPr>
        <w:t xml:space="preserve"> [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0604">
        <w:rPr>
          <w:rFonts w:ascii="TH SarabunIT๙" w:hAnsi="TH SarabunIT๙" w:cs="TH SarabunIT๙"/>
          <w:sz w:val="32"/>
          <w:szCs w:val="32"/>
        </w:rPr>
        <w:t>7</w:t>
      </w:r>
      <w:r w:rsidRPr="00410604">
        <w:rPr>
          <w:rFonts w:ascii="TH SarabunIT๙" w:hAnsi="TH SarabunIT๙" w:cs="TH SarabunIT๙"/>
          <w:sz w:val="32"/>
          <w:szCs w:val="32"/>
          <w:cs/>
        </w:rPr>
        <w:t>(</w:t>
      </w:r>
      <w:r w:rsidRPr="00410604">
        <w:rPr>
          <w:rFonts w:ascii="TH SarabunIT๙" w:hAnsi="TH SarabunIT๙" w:cs="TH SarabunIT๙"/>
          <w:sz w:val="32"/>
          <w:szCs w:val="32"/>
        </w:rPr>
        <w:t>4</w:t>
      </w:r>
      <w:r w:rsidRPr="00410604">
        <w:rPr>
          <w:rFonts w:ascii="TH SarabunIT๙" w:hAnsi="TH SarabunIT๙" w:cs="TH SarabunIT๙"/>
          <w:sz w:val="32"/>
          <w:szCs w:val="32"/>
          <w:cs/>
        </w:rPr>
        <w:t>)</w:t>
      </w:r>
      <w:r w:rsidRPr="00410604">
        <w:rPr>
          <w:rFonts w:ascii="TH SarabunIT๙" w:hAnsi="TH SarabunIT๙" w:cs="TH SarabunIT๙"/>
          <w:sz w:val="32"/>
          <w:szCs w:val="32"/>
        </w:rPr>
        <w:t>]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2.5</w:t>
      </w:r>
      <w:r w:rsidRPr="00410604">
        <w:rPr>
          <w:rFonts w:ascii="TH SarabunIT๙" w:hAnsi="TH SarabunIT๙" w:cs="TH SarabunIT๙"/>
          <w:sz w:val="32"/>
          <w:szCs w:val="32"/>
          <w:cs/>
        </w:rPr>
        <w:t>สนับสนุนกรณีเกิดโรคระบาดหรือภัยพิบัติ</w:t>
      </w:r>
      <w:r w:rsidRPr="00410604">
        <w:rPr>
          <w:rFonts w:ascii="TH SarabunIT๙" w:hAnsi="TH SarabunIT๙" w:cs="TH SarabunIT๙"/>
          <w:sz w:val="32"/>
          <w:szCs w:val="32"/>
        </w:rPr>
        <w:t xml:space="preserve"> [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0604">
        <w:rPr>
          <w:rFonts w:ascii="TH SarabunIT๙" w:hAnsi="TH SarabunIT๙" w:cs="TH SarabunIT๙"/>
          <w:sz w:val="32"/>
          <w:szCs w:val="32"/>
        </w:rPr>
        <w:t>7</w:t>
      </w:r>
      <w:r w:rsidRPr="00410604">
        <w:rPr>
          <w:rFonts w:ascii="TH SarabunIT๙" w:hAnsi="TH SarabunIT๙" w:cs="TH SarabunIT๙"/>
          <w:sz w:val="32"/>
          <w:szCs w:val="32"/>
          <w:cs/>
        </w:rPr>
        <w:t>(</w:t>
      </w:r>
      <w:r w:rsidRPr="00410604">
        <w:rPr>
          <w:rFonts w:ascii="TH SarabunIT๙" w:hAnsi="TH SarabunIT๙" w:cs="TH SarabunIT๙"/>
          <w:sz w:val="32"/>
          <w:szCs w:val="32"/>
        </w:rPr>
        <w:t>5</w:t>
      </w:r>
      <w:r w:rsidRPr="00410604">
        <w:rPr>
          <w:rFonts w:ascii="TH SarabunIT๙" w:hAnsi="TH SarabunIT๙" w:cs="TH SarabunIT๙"/>
          <w:sz w:val="32"/>
          <w:szCs w:val="32"/>
          <w:cs/>
        </w:rPr>
        <w:t>)</w:t>
      </w:r>
      <w:r w:rsidRPr="00410604">
        <w:rPr>
          <w:rFonts w:ascii="TH SarabunIT๙" w:hAnsi="TH SarabunIT๙" w:cs="TH SarabunIT๙"/>
          <w:sz w:val="32"/>
          <w:szCs w:val="32"/>
        </w:rPr>
        <w:t>]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0604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3.1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CD46C7" w:rsidRPr="00410604" w:rsidRDefault="0085308A" w:rsidP="00CD4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180</wp:posOffset>
                </wp:positionH>
                <wp:positionV relativeFrom="paragraph">
                  <wp:posOffset>8839</wp:posOffset>
                </wp:positionV>
                <wp:extent cx="117043" cy="160935"/>
                <wp:effectExtent l="0" t="0" r="35560" b="2984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3" cy="160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5A7FC" id="ตัวเชื่อมต่อตรง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.7pt" to="48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" strokecolor="black [3213]"/>
            </w:pict>
          </mc:Fallback>
        </mc:AlternateConten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ab/>
      </w:r>
      <w:r w:rsidR="00CD46C7"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="00CD46C7" w:rsidRPr="00410604">
        <w:rPr>
          <w:rFonts w:ascii="TH SarabunIT๙" w:hAnsi="TH SarabunIT๙" w:cs="TH SarabunIT๙"/>
          <w:sz w:val="32"/>
          <w:szCs w:val="32"/>
        </w:rPr>
        <w:t xml:space="preserve">  7.3.2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3.3 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3.4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3.6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3.7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:rsidR="00CD46C7" w:rsidRPr="00583C32" w:rsidRDefault="00CD46C7" w:rsidP="00CD46C7">
      <w:pPr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83C32">
        <w:rPr>
          <w:rFonts w:ascii="TH SarabunIT๙" w:hAnsi="TH SarabunIT๙" w:cs="TH SarabunIT๙"/>
          <w:sz w:val="32"/>
          <w:szCs w:val="32"/>
        </w:rPr>
        <w:sym w:font="Symbol" w:char="F080"/>
      </w:r>
      <w:r w:rsidRPr="00583C32">
        <w:rPr>
          <w:rFonts w:ascii="TH SarabunIT๙" w:hAnsi="TH SarabunIT๙" w:cs="TH SarabunIT๙"/>
          <w:sz w:val="32"/>
          <w:szCs w:val="32"/>
        </w:rPr>
        <w:t xml:space="preserve">  7.3.8</w:t>
      </w:r>
      <w:r w:rsidRPr="00583C32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583C32">
        <w:rPr>
          <w:rFonts w:ascii="TH SarabunIT๙" w:hAnsi="TH SarabunIT๙" w:cs="TH SarabunIT๙"/>
          <w:sz w:val="32"/>
          <w:szCs w:val="32"/>
        </w:rPr>
        <w:t xml:space="preserve"> [</w:t>
      </w:r>
      <w:r w:rsidRPr="00583C3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83C32">
        <w:rPr>
          <w:rFonts w:ascii="TH SarabunIT๙" w:hAnsi="TH SarabunIT๙" w:cs="TH SarabunIT๙"/>
          <w:sz w:val="32"/>
          <w:szCs w:val="32"/>
        </w:rPr>
        <w:t>7</w:t>
      </w:r>
      <w:r w:rsidRPr="00583C32">
        <w:rPr>
          <w:rFonts w:ascii="TH SarabunIT๙" w:hAnsi="TH SarabunIT๙" w:cs="TH SarabunIT๙"/>
          <w:sz w:val="32"/>
          <w:szCs w:val="32"/>
          <w:cs/>
        </w:rPr>
        <w:t>(</w:t>
      </w:r>
      <w:r w:rsidRPr="00583C32">
        <w:rPr>
          <w:rFonts w:ascii="TH SarabunIT๙" w:hAnsi="TH SarabunIT๙" w:cs="TH SarabunIT๙"/>
          <w:sz w:val="32"/>
          <w:szCs w:val="32"/>
        </w:rPr>
        <w:t>4</w:t>
      </w:r>
      <w:r w:rsidRPr="00583C32">
        <w:rPr>
          <w:rFonts w:ascii="TH SarabunIT๙" w:hAnsi="TH SarabunIT๙" w:cs="TH SarabunIT๙"/>
          <w:sz w:val="32"/>
          <w:szCs w:val="32"/>
          <w:cs/>
        </w:rPr>
        <w:t>)</w:t>
      </w:r>
      <w:r w:rsidRPr="00583C32">
        <w:rPr>
          <w:rFonts w:ascii="TH SarabunIT๙" w:hAnsi="TH SarabunIT๙" w:cs="TH SarabunIT๙"/>
          <w:sz w:val="32"/>
          <w:szCs w:val="32"/>
        </w:rPr>
        <w:t>]</w:t>
      </w:r>
    </w:p>
    <w:p w:rsidR="00CD46C7" w:rsidRPr="00410604" w:rsidRDefault="00CD46C7" w:rsidP="00CD46C7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0604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>7.4.1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41060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410604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410604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060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CD46C7" w:rsidRPr="00410604" w:rsidRDefault="0085308A" w:rsidP="00CD46C7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064</wp:posOffset>
                </wp:positionH>
                <wp:positionV relativeFrom="paragraph">
                  <wp:posOffset>9220</wp:posOffset>
                </wp:positionV>
                <wp:extent cx="80467" cy="168250"/>
                <wp:effectExtent l="0" t="0" r="34290" b="2286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7A789" id="ตัวเชื่อมต่อตรง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.75pt" to="46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" strokecolor="black [3213]"/>
            </w:pict>
          </mc:Fallback>
        </mc:AlternateConten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ab/>
      </w:r>
      <w:r w:rsidR="00CD46C7"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="00CD46C7" w:rsidRPr="00410604">
        <w:rPr>
          <w:rFonts w:ascii="TH SarabunIT๙" w:hAnsi="TH SarabunIT๙" w:cs="TH SarabunIT๙"/>
          <w:sz w:val="32"/>
          <w:szCs w:val="32"/>
        </w:rPr>
        <w:t>7.4.2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CD46C7" w:rsidRPr="00410604" w:rsidRDefault="0085308A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6346</wp:posOffset>
                </wp:positionH>
                <wp:positionV relativeFrom="paragraph">
                  <wp:posOffset>61189</wp:posOffset>
                </wp:positionV>
                <wp:extent cx="117043" cy="124358"/>
                <wp:effectExtent l="0" t="0" r="35560" b="285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3" cy="124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18C1B" id="ตัวเชื่อมต่อตรง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4.8pt" to="8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" strokecolor="black [3213]"/>
            </w:pict>
          </mc:Fallback>
        </mc:AlternateContent>
      </w:r>
      <w:r w:rsidR="00CD46C7" w:rsidRPr="00410604">
        <w:rPr>
          <w:rFonts w:ascii="TH SarabunIT๙" w:hAnsi="TH SarabunIT๙" w:cs="TH SarabunIT๙"/>
          <w:sz w:val="32"/>
          <w:szCs w:val="32"/>
        </w:rPr>
        <w:tab/>
      </w:r>
      <w:r w:rsidR="00CD46C7"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="00CD46C7" w:rsidRPr="00410604">
        <w:rPr>
          <w:rFonts w:ascii="TH SarabunIT๙" w:hAnsi="TH SarabunIT๙" w:cs="TH SarabunIT๙"/>
          <w:sz w:val="32"/>
          <w:szCs w:val="32"/>
        </w:rPr>
        <w:t xml:space="preserve">  7.4.2.1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D46C7" w:rsidRPr="00410604" w:rsidRDefault="0085308A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8649</wp:posOffset>
                </wp:positionH>
                <wp:positionV relativeFrom="paragraph">
                  <wp:posOffset>25070</wp:posOffset>
                </wp:positionV>
                <wp:extent cx="102210" cy="138989"/>
                <wp:effectExtent l="0" t="0" r="31750" b="3302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10" cy="1389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8A9ED" id="ตัวเชื่อมต่อตรง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1.95pt" to="81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" strokecolor="black [3213]"/>
            </w:pict>
          </mc:Fallback>
        </mc:AlternateConten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ab/>
      </w:r>
      <w:r w:rsidR="00CD46C7"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="00CD46C7" w:rsidRPr="00410604">
        <w:rPr>
          <w:rFonts w:ascii="TH SarabunIT๙" w:hAnsi="TH SarabunIT๙" w:cs="TH SarabunIT๙"/>
          <w:sz w:val="32"/>
          <w:szCs w:val="32"/>
        </w:rPr>
        <w:t xml:space="preserve">  7.4.2.2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D46C7" w:rsidRPr="00410604" w:rsidRDefault="0085308A" w:rsidP="00CD46C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9030</wp:posOffset>
                </wp:positionH>
                <wp:positionV relativeFrom="paragraph">
                  <wp:posOffset>27534</wp:posOffset>
                </wp:positionV>
                <wp:extent cx="101600" cy="138988"/>
                <wp:effectExtent l="0" t="0" r="31750" b="3302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1389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84E68" id="ตัวเชื่อมต่อตรง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2.15pt" to="81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" strokecolor="black [3213]"/>
            </w:pict>
          </mc:Fallback>
        </mc:AlternateConten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ab/>
      </w:r>
      <w:r w:rsidR="00CD46C7"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="00CD46C7" w:rsidRPr="00410604">
        <w:rPr>
          <w:rFonts w:ascii="TH SarabunIT๙" w:hAnsi="TH SarabunIT๙" w:cs="TH SarabunIT๙"/>
          <w:sz w:val="32"/>
          <w:szCs w:val="32"/>
        </w:rPr>
        <w:t xml:space="preserve">  7.4.2.4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41060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CD46C7" w:rsidRPr="00410604" w:rsidRDefault="0085308A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1360</wp:posOffset>
                </wp:positionH>
                <wp:positionV relativeFrom="paragraph">
                  <wp:posOffset>5080</wp:posOffset>
                </wp:positionV>
                <wp:extent cx="131674" cy="182880"/>
                <wp:effectExtent l="0" t="0" r="20955" b="2667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4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95FE2" id="ตัวเชื่อมต่อตรง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.4pt" to="82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" strokecolor="black [3213]"/>
            </w:pict>
          </mc:Fallback>
        </mc:AlternateConten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ab/>
      </w:r>
      <w:r w:rsidR="00CD46C7"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="00CD46C7" w:rsidRPr="00410604">
        <w:rPr>
          <w:rFonts w:ascii="TH SarabunIT๙" w:hAnsi="TH SarabunIT๙" w:cs="TH SarabunIT๙"/>
          <w:sz w:val="32"/>
          <w:szCs w:val="32"/>
        </w:rPr>
        <w:t xml:space="preserve">  7.4.2.7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060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>7.4.3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410604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410604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410604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10604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060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</w:t>
      </w:r>
      <w:proofErr w:type="gramEnd"/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>7.4.4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D46C7" w:rsidRPr="00410604" w:rsidRDefault="00CD46C7" w:rsidP="00CD46C7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410604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10604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060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41060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583C32" w:rsidRDefault="00583C32" w:rsidP="00583C32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583C32">
      <w:pPr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060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41060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060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</w:t>
      </w:r>
      <w:proofErr w:type="gramEnd"/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>7.4.6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41060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060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</w:t>
      </w:r>
      <w:proofErr w:type="gramEnd"/>
    </w:p>
    <w:p w:rsidR="00583C32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</w:p>
    <w:p w:rsidR="00CD46C7" w:rsidRPr="00410604" w:rsidRDefault="00CD46C7" w:rsidP="00583C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>7.4.7</w:t>
      </w:r>
      <w:r w:rsidRPr="00410604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41060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CD46C7" w:rsidRPr="00410604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060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</w:t>
      </w:r>
      <w:proofErr w:type="gramEnd"/>
    </w:p>
    <w:p w:rsidR="00CD46C7" w:rsidRPr="00583C32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83C32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583C32">
        <w:rPr>
          <w:rFonts w:ascii="TH SarabunIT๙" w:hAnsi="TH SarabunIT๙" w:cs="TH SarabunIT๙"/>
          <w:sz w:val="32"/>
          <w:szCs w:val="32"/>
        </w:rPr>
        <w:t>7.4.8</w:t>
      </w:r>
      <w:r w:rsidRPr="00583C32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583C32">
        <w:rPr>
          <w:rFonts w:ascii="TH SarabunIT๙" w:hAnsi="TH SarabunIT๙" w:cs="TH SarabunIT๙"/>
          <w:sz w:val="32"/>
          <w:szCs w:val="32"/>
        </w:rPr>
        <w:t xml:space="preserve"> [</w:t>
      </w:r>
      <w:r w:rsidRPr="00583C3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83C32">
        <w:rPr>
          <w:rFonts w:ascii="TH SarabunIT๙" w:hAnsi="TH SarabunIT๙" w:cs="TH SarabunIT๙"/>
          <w:sz w:val="32"/>
          <w:szCs w:val="32"/>
        </w:rPr>
        <w:t>7</w:t>
      </w:r>
      <w:r w:rsidRPr="00583C32">
        <w:rPr>
          <w:rFonts w:ascii="TH SarabunIT๙" w:hAnsi="TH SarabunIT๙" w:cs="TH SarabunIT๙"/>
          <w:sz w:val="32"/>
          <w:szCs w:val="32"/>
          <w:cs/>
        </w:rPr>
        <w:t>(</w:t>
      </w:r>
      <w:r w:rsidRPr="00583C32">
        <w:rPr>
          <w:rFonts w:ascii="TH SarabunIT๙" w:hAnsi="TH SarabunIT๙" w:cs="TH SarabunIT๙"/>
          <w:sz w:val="32"/>
          <w:szCs w:val="32"/>
        </w:rPr>
        <w:t>4</w:t>
      </w:r>
      <w:r w:rsidRPr="00583C32">
        <w:rPr>
          <w:rFonts w:ascii="TH SarabunIT๙" w:hAnsi="TH SarabunIT๙" w:cs="TH SarabunIT๙"/>
          <w:sz w:val="32"/>
          <w:szCs w:val="32"/>
          <w:cs/>
        </w:rPr>
        <w:t>)</w:t>
      </w:r>
      <w:r w:rsidRPr="00583C32">
        <w:rPr>
          <w:rFonts w:ascii="TH SarabunIT๙" w:hAnsi="TH SarabunIT๙" w:cs="TH SarabunIT๙"/>
          <w:sz w:val="32"/>
          <w:szCs w:val="32"/>
        </w:rPr>
        <w:t>]</w:t>
      </w:r>
    </w:p>
    <w:p w:rsidR="00CD46C7" w:rsidRPr="00583C32" w:rsidRDefault="00CD46C7" w:rsidP="00CD46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83C32">
        <w:rPr>
          <w:rFonts w:ascii="TH SarabunIT๙" w:hAnsi="TH SarabunIT๙" w:cs="TH SarabunIT๙"/>
          <w:sz w:val="32"/>
          <w:szCs w:val="32"/>
          <w:cs/>
        </w:rPr>
        <w:tab/>
      </w:r>
      <w:r w:rsidRPr="00583C32">
        <w:rPr>
          <w:rFonts w:ascii="TH SarabunIT๙" w:hAnsi="TH SarabunIT๙" w:cs="TH SarabunIT๙"/>
          <w:sz w:val="32"/>
          <w:szCs w:val="32"/>
        </w:rPr>
        <w:sym w:font="Symbol" w:char="F080"/>
      </w:r>
      <w:r w:rsidRPr="00583C32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583C3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83C3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</w:t>
      </w:r>
      <w:proofErr w:type="gramEnd"/>
    </w:p>
    <w:p w:rsidR="00583C32" w:rsidRDefault="00583C32" w:rsidP="00CD46C7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583C32" w:rsidRDefault="00583C32" w:rsidP="00CD46C7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583C32" w:rsidRDefault="00583C32" w:rsidP="00CD46C7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410604">
        <w:rPr>
          <w:rFonts w:ascii="TH SarabunIT๙" w:hAnsi="TH SarabunIT๙" w:cs="TH SarabunIT๙"/>
          <w:sz w:val="32"/>
          <w:szCs w:val="32"/>
        </w:rPr>
        <w:t>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</w:t>
      </w:r>
      <w:r w:rsidRPr="00410604">
        <w:rPr>
          <w:rFonts w:ascii="TH SarabunIT๙" w:hAnsi="TH SarabunIT๙" w:cs="TH SarabunIT๙"/>
          <w:sz w:val="32"/>
          <w:szCs w:val="32"/>
        </w:rPr>
        <w:t>..........................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CD46C7" w:rsidRPr="00410604" w:rsidRDefault="008454C8" w:rsidP="00CD46C7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>(</w:t>
      </w:r>
      <w:r w:rsidR="00583C32"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="00583C32">
        <w:rPr>
          <w:rFonts w:ascii="TH SarabunIT๙" w:hAnsi="TH SarabunIT๙" w:cs="TH SarabunIT๙" w:hint="cs"/>
          <w:sz w:val="32"/>
          <w:szCs w:val="32"/>
          <w:cs/>
        </w:rPr>
        <w:t>ซัล</w:t>
      </w:r>
      <w:proofErr w:type="spellEnd"/>
      <w:r w:rsidR="00583C32">
        <w:rPr>
          <w:rFonts w:ascii="TH SarabunIT๙" w:hAnsi="TH SarabunIT๙" w:cs="TH SarabunIT๙" w:hint="cs"/>
          <w:sz w:val="32"/>
          <w:szCs w:val="32"/>
          <w:cs/>
        </w:rPr>
        <w:t xml:space="preserve">มา  การดี 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>)</w:t>
      </w:r>
    </w:p>
    <w:p w:rsidR="00CD46C7" w:rsidRPr="00410604" w:rsidRDefault="007E714A" w:rsidP="00CD46C7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D46C7" w:rsidRPr="0041060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B64CF" w:rsidRPr="004106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0F5C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proofErr w:type="spellStart"/>
      <w:r w:rsidR="00A80F5C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A80F5C" w:rsidRDefault="00A80F5C" w:rsidP="00A80F5C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27  กุมภาพันธ์ 2561</w:t>
      </w:r>
    </w:p>
    <w:p w:rsidR="00CD46C7" w:rsidRPr="00410604" w:rsidRDefault="00CD46C7" w:rsidP="00CD46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br w:type="page"/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</w:t>
      </w:r>
      <w:r w:rsidRPr="00410604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 / </w:t>
      </w:r>
      <w:r w:rsidRPr="00410604">
        <w:rPr>
          <w:rFonts w:ascii="TH SarabunIT๙" w:hAnsi="TH SarabunIT๙" w:cs="TH SarabunIT๙"/>
          <w:sz w:val="32"/>
          <w:szCs w:val="32"/>
        </w:rPr>
        <w:t xml:space="preserve">25……… </w:t>
      </w:r>
      <w:r w:rsidRPr="00410604">
        <w:rPr>
          <w:rFonts w:ascii="TH SarabunIT๙" w:hAnsi="TH SarabunIT๙" w:cs="TH SarabunIT๙"/>
          <w:sz w:val="32"/>
          <w:szCs w:val="32"/>
          <w:cs/>
        </w:rPr>
        <w:t>เมื่อวันที่....................</w:t>
      </w:r>
      <w:r w:rsidRPr="00410604">
        <w:rPr>
          <w:rFonts w:ascii="TH SarabunIT๙" w:hAnsi="TH SarabunIT๙" w:cs="TH SarabunIT๙"/>
          <w:sz w:val="32"/>
          <w:szCs w:val="32"/>
        </w:rPr>
        <w:t>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1060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410604">
        <w:rPr>
          <w:rFonts w:ascii="TH SarabunIT๙" w:hAnsi="TH SarabunIT๙" w:cs="TH SarabunIT๙"/>
          <w:sz w:val="32"/>
          <w:szCs w:val="32"/>
        </w:rPr>
        <w:t>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</w:t>
      </w:r>
      <w:r w:rsidRPr="00410604">
        <w:rPr>
          <w:rFonts w:ascii="TH SarabunIT๙" w:hAnsi="TH SarabunIT๙" w:cs="TH SarabunIT๙"/>
          <w:sz w:val="32"/>
          <w:szCs w:val="32"/>
        </w:rPr>
        <w:t>..........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..บาท</w:t>
      </w:r>
    </w:p>
    <w:p w:rsidR="00CD46C7" w:rsidRPr="00410604" w:rsidRDefault="00CD46C7" w:rsidP="00CD46C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0604">
        <w:rPr>
          <w:rFonts w:ascii="TH SarabunIT๙" w:hAnsi="TH SarabunIT๙" w:cs="TH SarabunIT๙"/>
          <w:sz w:val="32"/>
          <w:szCs w:val="32"/>
        </w:rPr>
        <w:t>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CD46C7" w:rsidRPr="00410604" w:rsidRDefault="00CD46C7" w:rsidP="00CD46C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t>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1060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CD46C7" w:rsidRPr="00410604" w:rsidRDefault="00CD46C7" w:rsidP="00CD46C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0604">
        <w:rPr>
          <w:rFonts w:ascii="TH SarabunIT๙" w:hAnsi="TH SarabunIT๙" w:cs="TH SarabunIT๙"/>
          <w:sz w:val="32"/>
          <w:szCs w:val="32"/>
        </w:rPr>
        <w:t>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CD46C7" w:rsidRPr="00410604" w:rsidRDefault="00CD46C7" w:rsidP="00CD46C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t>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  <w:cs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</w:t>
      </w:r>
      <w:r w:rsidRPr="0041060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41060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CD46C7" w:rsidRPr="00410604" w:rsidRDefault="00CD46C7" w:rsidP="00CD46C7">
      <w:pPr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ab/>
      </w:r>
      <w:r w:rsidRPr="00410604">
        <w:rPr>
          <w:rFonts w:ascii="TH SarabunIT๙" w:hAnsi="TH SarabunIT๙" w:cs="TH SarabunIT๙"/>
          <w:sz w:val="32"/>
          <w:szCs w:val="32"/>
        </w:rPr>
        <w:sym w:font="Symbol" w:char="F080"/>
      </w:r>
      <w:r w:rsidR="007E714A">
        <w:rPr>
          <w:rFonts w:ascii="TH SarabunIT๙" w:hAnsi="TH SarabunIT๙" w:cs="TH SarabunIT๙"/>
          <w:sz w:val="32"/>
          <w:szCs w:val="32"/>
        </w:rPr>
        <w:t xml:space="preserve"> 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410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410604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4C71DB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1060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10604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CD46C7" w:rsidRPr="00410604" w:rsidRDefault="00CD46C7" w:rsidP="00CD46C7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CD46C7" w:rsidRPr="00410604" w:rsidRDefault="00CD46C7" w:rsidP="00CD46C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410604">
        <w:rPr>
          <w:rFonts w:ascii="TH SarabunIT๙" w:hAnsi="TH SarabunIT๙" w:cs="TH SarabunIT๙"/>
          <w:sz w:val="32"/>
          <w:szCs w:val="32"/>
        </w:rPr>
        <w:t>...........</w:t>
      </w:r>
      <w:r w:rsidRPr="00410604">
        <w:rPr>
          <w:rFonts w:ascii="TH SarabunIT๙" w:hAnsi="TH SarabunIT๙" w:cs="TH SarabunIT๙"/>
          <w:sz w:val="32"/>
          <w:szCs w:val="32"/>
          <w:cs/>
        </w:rPr>
        <w:t>...</w:t>
      </w:r>
      <w:r w:rsidRPr="00410604">
        <w:rPr>
          <w:rFonts w:ascii="TH SarabunIT๙" w:hAnsi="TH SarabunIT๙" w:cs="TH SarabunIT๙"/>
          <w:sz w:val="32"/>
          <w:szCs w:val="32"/>
        </w:rPr>
        <w:t>...................</w:t>
      </w:r>
    </w:p>
    <w:p w:rsidR="00CD46C7" w:rsidRPr="00410604" w:rsidRDefault="00CD46C7" w:rsidP="00CD46C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10604">
        <w:rPr>
          <w:rFonts w:ascii="TH SarabunIT๙" w:hAnsi="TH SarabunIT๙" w:cs="TH SarabunIT๙"/>
          <w:sz w:val="32"/>
          <w:szCs w:val="32"/>
        </w:rPr>
        <w:t>....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10604">
        <w:rPr>
          <w:rFonts w:ascii="TH SarabunIT๙" w:hAnsi="TH SarabunIT๙" w:cs="TH SarabunIT๙"/>
          <w:sz w:val="32"/>
          <w:szCs w:val="32"/>
        </w:rPr>
        <w:t>.............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CD46C7" w:rsidRPr="00410604" w:rsidRDefault="00CD46C7" w:rsidP="00CD46C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410604">
        <w:rPr>
          <w:rFonts w:ascii="TH SarabunIT๙" w:hAnsi="TH SarabunIT๙" w:cs="TH SarabunIT๙"/>
          <w:sz w:val="32"/>
          <w:szCs w:val="32"/>
        </w:rPr>
        <w:t>...........</w:t>
      </w:r>
      <w:r w:rsidRPr="00410604">
        <w:rPr>
          <w:rFonts w:ascii="TH SarabunIT๙" w:hAnsi="TH SarabunIT๙" w:cs="TH SarabunIT๙"/>
          <w:sz w:val="32"/>
          <w:szCs w:val="32"/>
          <w:cs/>
        </w:rPr>
        <w:t>...</w:t>
      </w:r>
      <w:r w:rsidRPr="00410604">
        <w:rPr>
          <w:rFonts w:ascii="TH SarabunIT๙" w:hAnsi="TH SarabunIT๙" w:cs="TH SarabunIT๙"/>
          <w:sz w:val="32"/>
          <w:szCs w:val="32"/>
        </w:rPr>
        <w:t>...................</w:t>
      </w:r>
    </w:p>
    <w:p w:rsidR="00CD46C7" w:rsidRPr="00410604" w:rsidRDefault="00CD46C7" w:rsidP="00CD46C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0604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410604">
        <w:rPr>
          <w:rFonts w:ascii="TH SarabunIT๙" w:hAnsi="TH SarabunIT๙" w:cs="TH SarabunIT๙"/>
          <w:sz w:val="32"/>
          <w:szCs w:val="32"/>
        </w:rPr>
        <w:t>..</w:t>
      </w:r>
      <w:r w:rsidRPr="00410604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CD46C7" w:rsidRPr="00410604" w:rsidRDefault="00CD46C7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2FEE" w:rsidRPr="00410604" w:rsidRDefault="00A32FEE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DED" w:rsidRPr="00410604" w:rsidRDefault="00C36DED" w:rsidP="00CD46C7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36DED" w:rsidRPr="00410604" w:rsidSect="00FC3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540"/>
    <w:multiLevelType w:val="hybridMultilevel"/>
    <w:tmpl w:val="63900D9E"/>
    <w:lvl w:ilvl="0" w:tplc="4990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7034C"/>
    <w:multiLevelType w:val="hybridMultilevel"/>
    <w:tmpl w:val="77902C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C4AA0"/>
    <w:multiLevelType w:val="hybridMultilevel"/>
    <w:tmpl w:val="153C1BF8"/>
    <w:lvl w:ilvl="0" w:tplc="303E3D94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25D57"/>
    <w:multiLevelType w:val="hybridMultilevel"/>
    <w:tmpl w:val="E5988CFC"/>
    <w:lvl w:ilvl="0" w:tplc="1390E7DC">
      <w:start w:val="1"/>
      <w:numFmt w:val="decimal"/>
      <w:lvlText w:val="%1."/>
      <w:lvlJc w:val="left"/>
      <w:pPr>
        <w:ind w:left="90" w:hanging="360"/>
      </w:pPr>
      <w:rPr>
        <w:rFonts w:ascii="TH SarabunIT๙" w:eastAsia="Times New Roman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2D8C174E"/>
    <w:multiLevelType w:val="hybridMultilevel"/>
    <w:tmpl w:val="63900D9E"/>
    <w:lvl w:ilvl="0" w:tplc="4990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953584"/>
    <w:multiLevelType w:val="hybridMultilevel"/>
    <w:tmpl w:val="63900D9E"/>
    <w:lvl w:ilvl="0" w:tplc="4990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A5D60"/>
    <w:multiLevelType w:val="hybridMultilevel"/>
    <w:tmpl w:val="F46C7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933178"/>
    <w:multiLevelType w:val="hybridMultilevel"/>
    <w:tmpl w:val="63900D9E"/>
    <w:lvl w:ilvl="0" w:tplc="4990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92713"/>
    <w:multiLevelType w:val="hybridMultilevel"/>
    <w:tmpl w:val="63900D9E"/>
    <w:lvl w:ilvl="0" w:tplc="4990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D5641"/>
    <w:multiLevelType w:val="hybridMultilevel"/>
    <w:tmpl w:val="63900D9E"/>
    <w:lvl w:ilvl="0" w:tplc="4990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64"/>
    <w:rsid w:val="00060819"/>
    <w:rsid w:val="000A5EB0"/>
    <w:rsid w:val="0010094D"/>
    <w:rsid w:val="00103CAA"/>
    <w:rsid w:val="0012671C"/>
    <w:rsid w:val="001B230F"/>
    <w:rsid w:val="001F1970"/>
    <w:rsid w:val="0028643E"/>
    <w:rsid w:val="00292677"/>
    <w:rsid w:val="002A1953"/>
    <w:rsid w:val="002C79F0"/>
    <w:rsid w:val="002D2D8F"/>
    <w:rsid w:val="002F532D"/>
    <w:rsid w:val="003B64CF"/>
    <w:rsid w:val="003C1082"/>
    <w:rsid w:val="003C335D"/>
    <w:rsid w:val="003F78E6"/>
    <w:rsid w:val="00410604"/>
    <w:rsid w:val="00497243"/>
    <w:rsid w:val="004C71DB"/>
    <w:rsid w:val="004E305A"/>
    <w:rsid w:val="00533518"/>
    <w:rsid w:val="00583C32"/>
    <w:rsid w:val="005C5B82"/>
    <w:rsid w:val="005D63E3"/>
    <w:rsid w:val="005F254A"/>
    <w:rsid w:val="00647091"/>
    <w:rsid w:val="006809F3"/>
    <w:rsid w:val="006A688C"/>
    <w:rsid w:val="006D2698"/>
    <w:rsid w:val="0076452A"/>
    <w:rsid w:val="00770D20"/>
    <w:rsid w:val="007E714A"/>
    <w:rsid w:val="008454C8"/>
    <w:rsid w:val="0085308A"/>
    <w:rsid w:val="00942035"/>
    <w:rsid w:val="009505BA"/>
    <w:rsid w:val="009612A5"/>
    <w:rsid w:val="00993364"/>
    <w:rsid w:val="009A0036"/>
    <w:rsid w:val="009B3D16"/>
    <w:rsid w:val="00A006E1"/>
    <w:rsid w:val="00A31844"/>
    <w:rsid w:val="00A32FEE"/>
    <w:rsid w:val="00A80F5C"/>
    <w:rsid w:val="00B33517"/>
    <w:rsid w:val="00B77BB4"/>
    <w:rsid w:val="00B87884"/>
    <w:rsid w:val="00B94E09"/>
    <w:rsid w:val="00BB605C"/>
    <w:rsid w:val="00BD0414"/>
    <w:rsid w:val="00C36DED"/>
    <w:rsid w:val="00CD46C7"/>
    <w:rsid w:val="00D1428A"/>
    <w:rsid w:val="00D1652B"/>
    <w:rsid w:val="00D33C49"/>
    <w:rsid w:val="00E925BE"/>
    <w:rsid w:val="00EA37BC"/>
    <w:rsid w:val="00ED3B60"/>
    <w:rsid w:val="00EE411A"/>
    <w:rsid w:val="00EF7BB8"/>
    <w:rsid w:val="00F7251D"/>
    <w:rsid w:val="00F9117E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4394358-F197-4A43-8212-A20108D1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C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CD46C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CD46C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CD46C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D46C7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D46C7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D46C7"/>
    <w:rPr>
      <w:rFonts w:ascii="Angsana New" w:eastAsia="Cordia New" w:hAnsi="Angsana New" w:cs="Angsana New"/>
      <w:sz w:val="36"/>
      <w:szCs w:val="36"/>
    </w:rPr>
  </w:style>
  <w:style w:type="paragraph" w:styleId="a3">
    <w:name w:val="caption"/>
    <w:basedOn w:val="a"/>
    <w:next w:val="a"/>
    <w:qFormat/>
    <w:rsid w:val="00CD46C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CD46C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CD46C7"/>
    <w:rPr>
      <w:rFonts w:ascii="Cordia New" w:eastAsia="Cordia New" w:hAnsi="Cordia New"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CD46C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CD46C7"/>
    <w:rPr>
      <w:rFonts w:ascii="Cordia New" w:eastAsia="Cordia New" w:hAnsi="Cordia New"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CD46C7"/>
    <w:pPr>
      <w:ind w:left="720"/>
    </w:pPr>
    <w:rPr>
      <w:szCs w:val="35"/>
    </w:rPr>
  </w:style>
  <w:style w:type="table" w:styleId="a9">
    <w:name w:val="Table Grid"/>
    <w:basedOn w:val="a1"/>
    <w:uiPriority w:val="59"/>
    <w:rsid w:val="00CD46C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46C7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46C7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D339-6D91-47D0-9D40-18C94A02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565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3-21T04:40:00Z</cp:lastPrinted>
  <dcterms:created xsi:type="dcterms:W3CDTF">2018-03-21T03:22:00Z</dcterms:created>
  <dcterms:modified xsi:type="dcterms:W3CDTF">2018-05-08T09:11:00Z</dcterms:modified>
</cp:coreProperties>
</file>